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40" w:rsidRDefault="00726540" w:rsidP="007265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169009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40" w:rsidRDefault="00726540" w:rsidP="000C3B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6540" w:rsidRDefault="00726540" w:rsidP="000C3B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6540" w:rsidRDefault="00726540" w:rsidP="000C3B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3B0F" w:rsidRPr="000C3B0F" w:rsidRDefault="000C3B0F" w:rsidP="000C3B0F">
      <w:pPr>
        <w:pStyle w:val="a3"/>
        <w:spacing w:before="0" w:beforeAutospacing="0" w:after="0" w:afterAutospacing="0"/>
        <w:ind w:firstLine="709"/>
        <w:jc w:val="both"/>
        <w:rPr>
          <w:rFonts w:ascii="Georgia" w:hAnsi="Georgia"/>
          <w:sz w:val="28"/>
          <w:szCs w:val="28"/>
        </w:rPr>
      </w:pPr>
      <w:r w:rsidRPr="000C3B0F">
        <w:rPr>
          <w:sz w:val="28"/>
          <w:szCs w:val="28"/>
        </w:rPr>
        <w:lastRenderedPageBreak/>
        <w:t>Введение новых ФГОС и связанные с ними изменения в системе образования определяют ряд новых функций психолого-педагогической службы образовательной организации. Прежде всего, это касается включения в качестве результатов образования универсальных учебных действий. Необходимость измерения метапредметных и личностных компетенций требует создания системы диагностики результатов образовательного процесса, а технологии формирования и измерения указанных компетенций становятся основным предметом деятельности данной службы.</w:t>
      </w:r>
    </w:p>
    <w:p w:rsidR="000C3B0F" w:rsidRPr="000C3B0F" w:rsidRDefault="000C3B0F" w:rsidP="000C3B0F">
      <w:pPr>
        <w:spacing w:after="0" w:line="240" w:lineRule="auto"/>
      </w:pPr>
    </w:p>
    <w:tbl>
      <w:tblPr>
        <w:tblW w:w="127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750"/>
      </w:tblGrid>
      <w:tr w:rsidR="000C3B0F" w:rsidRPr="000C3B0F" w:rsidTr="000C3B0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3B0F" w:rsidRPr="000C3B0F" w:rsidRDefault="000C3B0F" w:rsidP="000C3B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оложения</w:t>
            </w:r>
          </w:p>
        </w:tc>
      </w:tr>
    </w:tbl>
    <w:p w:rsidR="0056571B" w:rsidRPr="0056571B" w:rsidRDefault="0056571B" w:rsidP="00565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71B">
        <w:rPr>
          <w:rFonts w:ascii="Times New Roman" w:hAnsi="Times New Roman" w:cs="Times New Roman"/>
          <w:sz w:val="28"/>
          <w:szCs w:val="28"/>
        </w:rPr>
        <w:t>1.1 Настоящее Положени</w:t>
      </w:r>
      <w:r>
        <w:rPr>
          <w:rFonts w:ascii="Times New Roman" w:hAnsi="Times New Roman" w:cs="Times New Roman"/>
          <w:sz w:val="28"/>
          <w:szCs w:val="28"/>
        </w:rPr>
        <w:t>е разработано в соответствии с Ф</w:t>
      </w:r>
      <w:r w:rsidRPr="0056571B">
        <w:rPr>
          <w:rFonts w:ascii="Times New Roman" w:hAnsi="Times New Roman" w:cs="Times New Roman"/>
          <w:sz w:val="28"/>
          <w:szCs w:val="28"/>
        </w:rPr>
        <w:t xml:space="preserve">едеральным законом от 29.12.2012 г. №273 «Об образовании в Российской Федерации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бюджетного учреждения дополнительного образования Центра детского творчества Промышленного района города Ставрополя (далее – Учрежд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571B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3857A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571B">
        <w:rPr>
          <w:rFonts w:ascii="Times New Roman" w:hAnsi="Times New Roman" w:cs="Times New Roman"/>
          <w:sz w:val="28"/>
          <w:szCs w:val="28"/>
        </w:rPr>
        <w:t>и регламентирует организацию работы</w:t>
      </w:r>
      <w:r w:rsidRPr="0056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едагогической </w:t>
      </w:r>
      <w:r w:rsidR="003857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6571B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й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«Собеседник»</w:t>
      </w:r>
      <w:r w:rsidRPr="0056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далее - Служба</w:t>
      </w:r>
      <w:r w:rsidRPr="005657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565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571B" w:rsidRPr="0056571B" w:rsidRDefault="0056571B" w:rsidP="00565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71B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5657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ужб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Собеседник»</w:t>
      </w:r>
      <w:r w:rsidRPr="005657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это структура, которая работает в единой системе учебно-воспитательного процесса учреждения. </w:t>
      </w:r>
      <w:r w:rsidRPr="0056571B">
        <w:rPr>
          <w:rFonts w:ascii="Times New Roman" w:hAnsi="Times New Roman" w:cs="Times New Roman"/>
          <w:color w:val="000000"/>
          <w:sz w:val="28"/>
          <w:szCs w:val="28"/>
        </w:rPr>
        <w:t>Работа С</w:t>
      </w:r>
      <w:r>
        <w:rPr>
          <w:rFonts w:ascii="Times New Roman" w:hAnsi="Times New Roman" w:cs="Times New Roman"/>
          <w:color w:val="000000"/>
          <w:sz w:val="28"/>
          <w:szCs w:val="28"/>
        </w:rPr>
        <w:t>лужбы</w:t>
      </w:r>
      <w:r w:rsidRPr="0056571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ется общими нормативно-правовыми документами в области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я и локальными актами Учреждения</w:t>
      </w:r>
      <w:r w:rsidRPr="005657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571B" w:rsidRPr="0056571B" w:rsidRDefault="0056571B" w:rsidP="00565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71B">
        <w:rPr>
          <w:rFonts w:ascii="Times New Roman" w:hAnsi="Times New Roman" w:cs="Times New Roman"/>
          <w:color w:val="000000"/>
          <w:sz w:val="28"/>
          <w:szCs w:val="28"/>
        </w:rPr>
        <w:t>- Декларацией о правах ребенка; Конституцией РФ;</w:t>
      </w:r>
    </w:p>
    <w:p w:rsidR="0056571B" w:rsidRPr="0056571B" w:rsidRDefault="0056571B" w:rsidP="00565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71B">
        <w:rPr>
          <w:rFonts w:ascii="Times New Roman" w:hAnsi="Times New Roman" w:cs="Times New Roman"/>
          <w:color w:val="000000"/>
          <w:sz w:val="28"/>
          <w:szCs w:val="28"/>
        </w:rPr>
        <w:t>- Законом «Об образовании в Российской Федерации»;</w:t>
      </w:r>
    </w:p>
    <w:p w:rsidR="0056571B" w:rsidRPr="0056571B" w:rsidRDefault="0056571B" w:rsidP="00565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71B">
        <w:rPr>
          <w:rFonts w:ascii="Times New Roman" w:hAnsi="Times New Roman" w:cs="Times New Roman"/>
          <w:color w:val="000000"/>
          <w:sz w:val="28"/>
          <w:szCs w:val="28"/>
        </w:rPr>
        <w:t>- Федеральными Государственными Образовательными Стандартами;</w:t>
      </w:r>
    </w:p>
    <w:p w:rsidR="0056571B" w:rsidRPr="0056571B" w:rsidRDefault="0056571B" w:rsidP="00565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ом Учреждения</w:t>
      </w:r>
      <w:r w:rsidRPr="005657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571B" w:rsidRPr="0056571B" w:rsidRDefault="0056571B" w:rsidP="00565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71B">
        <w:rPr>
          <w:rFonts w:ascii="Times New Roman" w:hAnsi="Times New Roman" w:cs="Times New Roman"/>
          <w:color w:val="000000"/>
          <w:sz w:val="28"/>
          <w:szCs w:val="28"/>
        </w:rPr>
        <w:t>- должностными инструкциями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бы</w:t>
      </w:r>
      <w:r w:rsidRPr="005657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571B" w:rsidRPr="0056571B" w:rsidRDefault="0056571B" w:rsidP="00565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5657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71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настоящим Положением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0C3B0F" w:rsidRDefault="0056571B" w:rsidP="00565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0C3B0F" w:rsidRPr="00565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C3B0F" w:rsidRPr="0056571B">
        <w:rPr>
          <w:rFonts w:ascii="Times New Roman" w:eastAsia="Times New Roman" w:hAnsi="Times New Roman" w:cs="Times New Roman"/>
          <w:color w:val="000000"/>
          <w:sz w:val="28"/>
          <w:szCs w:val="28"/>
        </w:rPr>
        <w:t>лужба «Собеседник» реализует свои цели и задачи для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частников образовательного процесса в услов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C3B0F" w:rsidRPr="000C3B0F" w:rsidRDefault="000C3B0F" w:rsidP="000C3B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ба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м подразделением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м учебную, методическую работу, научно-методическое и практическое социально- педагог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сихологическое 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бразовательного процесса.</w:t>
      </w:r>
    </w:p>
    <w:p w:rsidR="000C3B0F" w:rsidRDefault="000C3B0F" w:rsidP="000C3B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направлениям деятельности службы относятся:</w:t>
      </w:r>
    </w:p>
    <w:p w:rsidR="000C3B0F" w:rsidRDefault="000C3B0F" w:rsidP="000C3B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е просвещение: 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 обучающихся, их родителей (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-педагогических знаний, желания использовать их в интересах собственного развития; создание условий для полноценного личностного развития и самоопределения обучающихся н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ом возрастном этапе, а также 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предупреждение возможных нарушений в становлении личности и развитии интеллекта;</w:t>
      </w:r>
    </w:p>
    <w:p w:rsidR="000C3B0F" w:rsidRDefault="000C3B0F" w:rsidP="000C3B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профилактика: предупреждение явлений дезадаптации обучающихся, разработка конкретных рекомендации 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м работникам, родителям (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 представ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вершеннолетних по оказанию помощи в вопросах воспитания, обучения и развития;</w:t>
      </w:r>
    </w:p>
    <w:p w:rsidR="000C3B0F" w:rsidRDefault="000C3B0F" w:rsidP="000C3B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ая диагностика: углубленное социально-психологическое и психолого-педагогическое изучение обучающихся на протяжении всего периода обучения; определение индивидуальных особенностей и склонностей личности, ее потенциальных возможностей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бучения и воспитания, а также выявление причин нарушений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в обучении, развитии, социальной адаптации. Психолого-педагогическая диагностика проводится специалистами как индивидуально, так и при использовании групповых методов работы;</w:t>
      </w:r>
    </w:p>
    <w:p w:rsidR="000C3B0F" w:rsidRPr="000C3B0F" w:rsidRDefault="000C3B0F" w:rsidP="000C3B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тивная деятельность: оказание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, их родителям (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 представ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, педагогическим работникам и другим участникам образовательного процесса в вопросах развития, воспитания и обучения посредством социально-педагогического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сихологического </w:t>
      </w: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я.</w:t>
      </w:r>
    </w:p>
    <w:p w:rsidR="0056571B" w:rsidRDefault="0056571B" w:rsidP="00565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а создается, функционирует и ликвидирует</w:t>
      </w:r>
      <w:r w:rsid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 решению директора Учреждения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29BE" w:rsidRDefault="0056571B" w:rsidP="0014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а строит свою работу в тесном взаимодействии с другими ст</w:t>
      </w:r>
      <w:r w:rsidR="001429BE">
        <w:rPr>
          <w:rFonts w:ascii="Times New Roman" w:eastAsia="Times New Roman" w:hAnsi="Times New Roman" w:cs="Times New Roman"/>
          <w:color w:val="000000"/>
          <w:sz w:val="28"/>
          <w:szCs w:val="28"/>
        </w:rPr>
        <w:t>руктурными подразделениями Учреждения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держивает свя</w:t>
      </w:r>
      <w:r w:rsidR="00142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ь с другими муниципальными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ми учреждениями и учреждениями системы образования, со всеми </w:t>
      </w:r>
      <w:r w:rsidR="00142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ми, заинтересованными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ании подрастающего поколения.</w:t>
      </w:r>
    </w:p>
    <w:p w:rsidR="000C3B0F" w:rsidRPr="000C3B0F" w:rsidRDefault="000C3B0F" w:rsidP="000C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B0F" w:rsidRPr="001429BE" w:rsidRDefault="000C3B0F" w:rsidP="001429BE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, задачи, функции и содержание работы службы</w:t>
      </w:r>
    </w:p>
    <w:p w:rsidR="001429BE" w:rsidRDefault="001429BE" w:rsidP="0014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0C3B0F" w:rsidRPr="001429BE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организации деятельности службы являются:</w:t>
      </w:r>
    </w:p>
    <w:p w:rsidR="001429BE" w:rsidRDefault="001429BE" w:rsidP="0014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администрации и педагогическому коллекти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здании социальной ситуации развития, соответствующей индивидуальности обучающихся и обеспечивающей социально-педагог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сихологические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для сохранения здоровья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я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образовательного процесса;</w:t>
      </w:r>
    </w:p>
    <w:p w:rsidR="001429BE" w:rsidRDefault="001429BE" w:rsidP="0014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приобретении обучающимися психолого-педагогических знаний, умений и навыков, необходимых для получения профессии;</w:t>
      </w:r>
    </w:p>
    <w:p w:rsidR="001429BE" w:rsidRDefault="001429BE" w:rsidP="0014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обучающимся в определении своих возможностей, исходя из способностей, склонностей, интересов, состояния здоровья;</w:t>
      </w:r>
    </w:p>
    <w:p w:rsidR="000C3B0F" w:rsidRPr="000C3B0F" w:rsidRDefault="001429BE" w:rsidP="0014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м работникам, родителями (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 представ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спитании обучающихся, а также в формировании у них принципов взаимопомощи, толерантности, милосердия, ответственности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и уверенности в себе, способности к активному социальному взаимодействию без ущемления прав и свобод другой личности.</w:t>
      </w:r>
    </w:p>
    <w:p w:rsidR="001429BE" w:rsidRDefault="001429BE" w:rsidP="0014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службы:</w:t>
      </w:r>
    </w:p>
    <w:p w:rsidR="00AE0E97" w:rsidRDefault="001429BE" w:rsidP="00AE0E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психологический анализ социальной ситуации развития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, выявление основных проблем и определение причин их возникновения, путей и средств их преодоления;</w:t>
      </w:r>
    </w:p>
    <w:p w:rsidR="000C3B0F" w:rsidRPr="000C3B0F" w:rsidRDefault="00AE0E97" w:rsidP="00AE0E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личностному и интеллектуальному развитию обучающихся на каждом возрастном этапе развития личности;</w:t>
      </w:r>
    </w:p>
    <w:p w:rsidR="000C3B0F" w:rsidRPr="000C3B0F" w:rsidRDefault="00AE0E97" w:rsidP="00AE0E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обучающихся способности к самоопределению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развитию;</w:t>
      </w:r>
    </w:p>
    <w:p w:rsidR="000C3B0F" w:rsidRPr="000C3B0F" w:rsidRDefault="00AE0E97" w:rsidP="00AE0E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педагогическому коллективу в гармонизации социально-психологического клима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;</w:t>
      </w:r>
    </w:p>
    <w:p w:rsidR="000C3B0F" w:rsidRPr="000C3B0F" w:rsidRDefault="00AE0E97" w:rsidP="00AE0E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и преодоление отклонений в социальном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и психологическом здоровье, а также в развитии обучающихся;</w:t>
      </w:r>
    </w:p>
    <w:p w:rsidR="000C3B0F" w:rsidRPr="000C3B0F" w:rsidRDefault="00AE0E97" w:rsidP="00AE0E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совместно с администрацией и педагогическим коллекти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в подготовке и создании психолого-педагогических условий преемственности в процессе непрерывного образования;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обеспечении деятельности педагогических работников научно-методическими материалами и разработка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психологии; социально-педагогического сопровождения;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в общую систему работы методик психологического, здоровьесберегающего обеспечения образовательного 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са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и специальной педагогики;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деятельности службы (изучение, обобщение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пространение опыта работников службы, анализ результативности мероприятий и др.);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социально-психологической, семейно-бытовой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фессиональной адаптации (адаптации к условиям обучения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ния, социализация) участников образовательного процесса;</w:t>
      </w:r>
    </w:p>
    <w:p w:rsidR="006A445C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и методическое ру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о социально-психологическим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вождением образовательного процесса в отношении всех его участников; 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в У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атмосферы социально-психологического комфорта и защищенности участников образовательного процесса;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бразовательном мониторинге путем отбора соответствующего инструментария;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практической помощи участникам образовательного процесса по основным видам прикладной и практической деятельности службы – психопрофилактика, психодиагностика, развиваю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, консультирование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психологии, социальной педагогики, психогигиены, оздоровления; профилактики нарушений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указанных задач служба: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организации мероприятий (конференций, семинаров, совещаний) по актуальным проблемам, относящимся к сфере компетенции службы;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(совместно с другими структурными подраздел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) распространение информации о новых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и психологических инициативах;</w:t>
      </w:r>
    </w:p>
    <w:p w:rsidR="000C3B0F" w:rsidRPr="000C3B0F" w:rsidRDefault="006A445C" w:rsidP="006A4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т потребности педагогических работников в методическом 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чении психолого-педагогическо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оставляющей учебной работы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пределах сфер компетентности службы); в области профилактики имеющихся или вероятных нарушений профессионального здоровья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(в переделах сфер компетентности службы).</w:t>
      </w:r>
    </w:p>
    <w:p w:rsidR="000C3B0F" w:rsidRPr="000C3B0F" w:rsidRDefault="000C3B0F" w:rsidP="000C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0C3B0F" w:rsidRPr="000C3B0F" w:rsidRDefault="00D92DAB" w:rsidP="006A4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труктура</w:t>
      </w:r>
      <w:r w:rsidR="000C3B0F" w:rsidRPr="000C3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ужбы</w:t>
      </w:r>
    </w:p>
    <w:p w:rsidR="006A445C" w:rsidRDefault="006A445C" w:rsidP="006A445C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3.1.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е управление деятельностью службы осуществляет 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У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.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ой проводи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соответствии с действующими нор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 документами, Уставом Учреждения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оящим Положением.</w:t>
      </w:r>
    </w:p>
    <w:p w:rsidR="00D92DAB" w:rsidRPr="00D92DAB" w:rsidRDefault="00D92DAB" w:rsidP="00D92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В состав службы входят педагоги</w:t>
      </w:r>
      <w:r w:rsidRPr="00D92DAB">
        <w:rPr>
          <w:rFonts w:ascii="Times New Roman" w:hAnsi="Times New Roman" w:cs="Times New Roman"/>
          <w:color w:val="000000"/>
          <w:sz w:val="28"/>
          <w:szCs w:val="28"/>
        </w:rPr>
        <w:t>-психолог</w:t>
      </w:r>
      <w:r>
        <w:rPr>
          <w:rFonts w:ascii="Times New Roman" w:hAnsi="Times New Roman" w:cs="Times New Roman"/>
          <w:color w:val="000000"/>
          <w:sz w:val="28"/>
          <w:szCs w:val="28"/>
        </w:rPr>
        <w:t>и, социальные педагоги.</w:t>
      </w:r>
      <w:r w:rsidRPr="00D92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работе службы также привлекается заместитель</w:t>
      </w:r>
      <w:r w:rsidRPr="00D92DAB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научно-методической работе. </w:t>
      </w:r>
    </w:p>
    <w:p w:rsidR="00D92DAB" w:rsidRPr="00D92DAB" w:rsidRDefault="00D92DAB" w:rsidP="00D92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Pr="00D92DAB">
        <w:rPr>
          <w:rFonts w:ascii="Times New Roman" w:hAnsi="Times New Roman" w:cs="Times New Roman"/>
          <w:color w:val="000000"/>
          <w:sz w:val="28"/>
          <w:szCs w:val="28"/>
        </w:rPr>
        <w:t>. Общ</w:t>
      </w:r>
      <w:r>
        <w:rPr>
          <w:rFonts w:ascii="Times New Roman" w:hAnsi="Times New Roman" w:cs="Times New Roman"/>
          <w:color w:val="000000"/>
          <w:sz w:val="28"/>
          <w:szCs w:val="28"/>
        </w:rPr>
        <w:t>ее руководство деятельностью службы</w:t>
      </w:r>
      <w:r w:rsidRPr="00D92DA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, назначаемый директором Учреждения</w:t>
      </w:r>
      <w:r w:rsidRPr="00D92D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DAB" w:rsidRPr="00D92DAB" w:rsidRDefault="006A445C" w:rsidP="00D92D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, функциональные обязанности ее сотрудн</w:t>
      </w:r>
      <w:r w:rsidRPr="00D92DAB">
        <w:rPr>
          <w:rFonts w:ascii="Times New Roman" w:eastAsia="Times New Roman" w:hAnsi="Times New Roman" w:cs="Times New Roman"/>
          <w:color w:val="000000"/>
          <w:sz w:val="28"/>
          <w:szCs w:val="28"/>
        </w:rPr>
        <w:t>иков утверждаются директором Учреждения.</w:t>
      </w:r>
    </w:p>
    <w:p w:rsidR="000C3B0F" w:rsidRPr="000C3B0F" w:rsidRDefault="000C3B0F" w:rsidP="000C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C3B0F" w:rsidRPr="00D92DAB" w:rsidRDefault="00D92DAB" w:rsidP="00D92DAB">
      <w:pPr>
        <w:pStyle w:val="a7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0C3B0F" w:rsidRPr="00D9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деятельности службы</w:t>
      </w:r>
    </w:p>
    <w:p w:rsidR="000C3B0F" w:rsidRPr="000C3B0F" w:rsidRDefault="00213291" w:rsidP="00D92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а функционирует на основе перспективного и текущего планов работы, составленных в соответствии с анализом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ельности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аном работы Учреждения на текущий учебный год.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3B0F" w:rsidRPr="000C3B0F" w:rsidRDefault="000240D2" w:rsidP="00024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ланом работы служба не реже одного раза 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яц проводит свои заседания. На заседание службы могут быть пригла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>шены сотрудники других служб Учреждения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, ру</w:t>
      </w:r>
      <w:r w:rsidR="003857A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и                  и педагоги других Учреждений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3B0F" w:rsidRPr="000C3B0F" w:rsidRDefault="003857AC" w:rsidP="003857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Вся исходящая док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ция подписывается председателем службы</w:t>
      </w:r>
      <w:r w:rsidR="000C3B0F" w:rsidRPr="000C3B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4A3C" w:rsidRDefault="00EF4A3C"/>
    <w:sectPr w:rsidR="00EF4A3C" w:rsidSect="003857A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F5" w:rsidRDefault="003163F5" w:rsidP="003857AC">
      <w:pPr>
        <w:spacing w:after="0" w:line="240" w:lineRule="auto"/>
      </w:pPr>
      <w:r>
        <w:separator/>
      </w:r>
    </w:p>
  </w:endnote>
  <w:endnote w:type="continuationSeparator" w:id="1">
    <w:p w:rsidR="003163F5" w:rsidRDefault="003163F5" w:rsidP="0038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F5" w:rsidRDefault="003163F5" w:rsidP="003857AC">
      <w:pPr>
        <w:spacing w:after="0" w:line="240" w:lineRule="auto"/>
      </w:pPr>
      <w:r>
        <w:separator/>
      </w:r>
    </w:p>
  </w:footnote>
  <w:footnote w:type="continuationSeparator" w:id="1">
    <w:p w:rsidR="003163F5" w:rsidRDefault="003163F5" w:rsidP="0038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7211"/>
      <w:docPartObj>
        <w:docPartGallery w:val="Page Numbers (Top of Page)"/>
        <w:docPartUnique/>
      </w:docPartObj>
    </w:sdtPr>
    <w:sdtContent>
      <w:p w:rsidR="003857AC" w:rsidRDefault="005F6DE2">
        <w:pPr>
          <w:pStyle w:val="a8"/>
          <w:jc w:val="center"/>
        </w:pPr>
        <w:fldSimple w:instr=" PAGE   \* MERGEFORMAT ">
          <w:r w:rsidR="00726540">
            <w:rPr>
              <w:noProof/>
            </w:rPr>
            <w:t>2</w:t>
          </w:r>
        </w:fldSimple>
      </w:p>
    </w:sdtContent>
  </w:sdt>
  <w:p w:rsidR="003857AC" w:rsidRDefault="003857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252C"/>
    <w:multiLevelType w:val="hybridMultilevel"/>
    <w:tmpl w:val="6EA6626A"/>
    <w:lvl w:ilvl="0" w:tplc="81B6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7605D"/>
    <w:multiLevelType w:val="multilevel"/>
    <w:tmpl w:val="D8222B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B0F"/>
    <w:rsid w:val="000240D2"/>
    <w:rsid w:val="000C3B0F"/>
    <w:rsid w:val="001429BE"/>
    <w:rsid w:val="001E168A"/>
    <w:rsid w:val="002120E2"/>
    <w:rsid w:val="00213291"/>
    <w:rsid w:val="003163F5"/>
    <w:rsid w:val="003857AC"/>
    <w:rsid w:val="0056571B"/>
    <w:rsid w:val="005F6DE2"/>
    <w:rsid w:val="006253A5"/>
    <w:rsid w:val="006A2DD7"/>
    <w:rsid w:val="006A445C"/>
    <w:rsid w:val="00726540"/>
    <w:rsid w:val="009B5E31"/>
    <w:rsid w:val="00AE0E97"/>
    <w:rsid w:val="00BF49A4"/>
    <w:rsid w:val="00D41C1F"/>
    <w:rsid w:val="00D92DAB"/>
    <w:rsid w:val="00EF1A53"/>
    <w:rsid w:val="00EF4A3C"/>
    <w:rsid w:val="00EF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3B0F"/>
    <w:rPr>
      <w:b/>
      <w:bCs/>
    </w:rPr>
  </w:style>
  <w:style w:type="character" w:customStyle="1" w:styleId="apple-converted-space">
    <w:name w:val="apple-converted-space"/>
    <w:basedOn w:val="a0"/>
    <w:rsid w:val="000C3B0F"/>
  </w:style>
  <w:style w:type="paragraph" w:styleId="a5">
    <w:name w:val="Body Text Indent"/>
    <w:basedOn w:val="a"/>
    <w:link w:val="a6"/>
    <w:uiPriority w:val="99"/>
    <w:semiHidden/>
    <w:unhideWhenUsed/>
    <w:rsid w:val="000C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C3B0F"/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0C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3B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7AC"/>
  </w:style>
  <w:style w:type="paragraph" w:styleId="aa">
    <w:name w:val="footer"/>
    <w:basedOn w:val="a"/>
    <w:link w:val="ab"/>
    <w:uiPriority w:val="99"/>
    <w:semiHidden/>
    <w:unhideWhenUsed/>
    <w:rsid w:val="0038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7AC"/>
  </w:style>
  <w:style w:type="paragraph" w:styleId="ac">
    <w:name w:val="Balloon Text"/>
    <w:basedOn w:val="a"/>
    <w:link w:val="ad"/>
    <w:uiPriority w:val="99"/>
    <w:semiHidden/>
    <w:unhideWhenUsed/>
    <w:rsid w:val="0072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D7B-C3D1-46E5-8ADC-938DE70B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7</cp:revision>
  <cp:lastPrinted>2022-09-09T12:33:00Z</cp:lastPrinted>
  <dcterms:created xsi:type="dcterms:W3CDTF">2016-01-15T12:14:00Z</dcterms:created>
  <dcterms:modified xsi:type="dcterms:W3CDTF">2022-09-09T12:37:00Z</dcterms:modified>
</cp:coreProperties>
</file>